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0A" w:rsidRPr="00DC150A" w:rsidRDefault="00DC150A" w:rsidP="00DC1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DC150A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Thiago Barbieri Fonseca de Oliveira</w:t>
      </w:r>
    </w:p>
    <w:p w:rsidR="00DC150A" w:rsidRPr="00DC150A" w:rsidRDefault="00DD58D3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Telefones: 55 21</w:t>
      </w:r>
      <w:r w:rsidR="00DC150A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99595-6733</w:t>
      </w:r>
    </w:p>
    <w:p w:rsidR="00DC150A" w:rsidRP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E-mail: </w:t>
      </w:r>
      <w:hyperlink r:id="rId6" w:history="1">
        <w:r w:rsidRPr="00DC150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pt-BR"/>
          </w:rPr>
          <w:t>barbieri0001@gmail.com</w:t>
        </w:r>
      </w:hyperlink>
      <w:r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</w:t>
      </w:r>
      <w:hyperlink r:id="rId7" w:history="1">
        <w:r w:rsidRPr="00DC150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pt-BR"/>
          </w:rPr>
          <w:t>thiago.oliveira@portosrio.gov.br</w:t>
        </w:r>
      </w:hyperlink>
    </w:p>
    <w:p w:rsidR="00DC150A" w:rsidRPr="00DC150A" w:rsidRDefault="00DC150A" w:rsidP="00DC150A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DC150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t-BR"/>
        </w:rPr>
        <w:t>______________________________________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t-BR"/>
        </w:rPr>
        <w:t>___________________________</w:t>
      </w:r>
    </w:p>
    <w:p w:rsidR="00DC150A" w:rsidRDefault="00DC150A" w:rsidP="00DC1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t-BR"/>
        </w:rPr>
      </w:pPr>
    </w:p>
    <w:p w:rsidR="00DC150A" w:rsidRDefault="00DC150A" w:rsidP="00DC1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t-BR"/>
        </w:rPr>
      </w:pPr>
      <w:r w:rsidRPr="00DC150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t-BR"/>
        </w:rPr>
        <w:t>FORMAÇÃO</w:t>
      </w:r>
    </w:p>
    <w:p w:rsidR="00184EC2" w:rsidRDefault="00184EC2" w:rsidP="00DC1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t-BR"/>
        </w:rPr>
      </w:pPr>
    </w:p>
    <w:p w:rsidR="00184EC2" w:rsidRDefault="00184EC2" w:rsidP="0018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Instituição: Fundação Getúlio Vargas - FGV</w:t>
      </w:r>
    </w:p>
    <w:p w:rsidR="00184EC2" w:rsidRPr="00DC150A" w:rsidRDefault="00184EC2" w:rsidP="00184EC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MBA </w:t>
      </w:r>
      <w:r w:rsidR="00DD58D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Executivo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em </w:t>
      </w:r>
      <w:r w:rsidR="00DD58D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Administração: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Gestão Portuária </w:t>
      </w:r>
      <w:r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>– Concluído em 20</w:t>
      </w:r>
      <w:r w:rsidR="00DD58D3">
        <w:rPr>
          <w:rFonts w:ascii="Times New Roman" w:eastAsia="Times New Roman" w:hAnsi="Times New Roman" w:cs="Times New Roman"/>
          <w:sz w:val="26"/>
          <w:szCs w:val="26"/>
          <w:lang w:eastAsia="pt-BR"/>
        </w:rPr>
        <w:t>16</w:t>
      </w:r>
    </w:p>
    <w:p w:rsidR="00DC150A" w:rsidRP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E90FE4" w:rsidRDefault="00E90FE4" w:rsidP="00DC15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Instituição: </w:t>
      </w:r>
      <w:r w:rsidR="00DC150A" w:rsidRPr="00DC150A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Centro Universitário da Cidade do Rio de Janeiro</w:t>
      </w:r>
    </w:p>
    <w:p w:rsidR="00DC150A" w:rsidRP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>Graduação em Administração de Empresas – Concluído em 2009</w:t>
      </w:r>
    </w:p>
    <w:p w:rsid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DC150A" w:rsidRP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DC150A" w:rsidRP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DC150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t-BR"/>
        </w:rPr>
        <w:t>EXPERIÊNCIA PROFISSIONAL</w:t>
      </w:r>
    </w:p>
    <w:p w:rsidR="00DC150A" w:rsidRP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DC150A" w:rsidRP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DC150A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18 de março</w:t>
      </w:r>
      <w:r w:rsidR="00184EC2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 de 2011</w:t>
      </w:r>
      <w:r w:rsidRPr="00DC150A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 até o momento – Comp</w:t>
      </w:r>
      <w:r w:rsidR="00E90FE4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anhia Docas do Rio de Janeiro/</w:t>
      </w:r>
      <w:r w:rsidRPr="00DC150A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CDRJ</w:t>
      </w:r>
    </w:p>
    <w:p w:rsidR="00DC150A" w:rsidRP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506BAE" w:rsidRPr="007966DF" w:rsidRDefault="00184EC2" w:rsidP="00DC15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Nomeado </w:t>
      </w:r>
      <w:r w:rsidR="00DD58D3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inicialmente </w:t>
      </w:r>
      <w:r w:rsidR="00DC150A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>para o c</w:t>
      </w:r>
      <w:r w:rsidR="007744DB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argo de Especialista Portuário </w:t>
      </w:r>
      <w:r w:rsid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(Administrador) </w:t>
      </w:r>
      <w:r w:rsidR="00DD58D3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via concurso público </w:t>
      </w:r>
      <w:r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>e</w:t>
      </w:r>
      <w:r w:rsidR="00506BAE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>,</w:t>
      </w:r>
      <w:r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posteriormente</w:t>
      </w:r>
      <w:r w:rsidR="00DD58D3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>,</w:t>
      </w:r>
      <w:r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em março de 2014</w:t>
      </w:r>
      <w:r w:rsidR="00DD58D3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>,</w:t>
      </w:r>
      <w:r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="00DC150A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>indicado para exercer o cargo</w:t>
      </w:r>
      <w:r w:rsidR="00DD58D3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="00DC150A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>de Gerente da Divisão de Patrimônio</w:t>
      </w:r>
      <w:r w:rsidR="00DD58D3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(Atualmente Gerência de Gestão de Ativos Imobiliários e Patrimônio – GERAIP) </w:t>
      </w:r>
      <w:r w:rsidR="00506BAE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e, mais recentemente, </w:t>
      </w:r>
      <w:r w:rsidR="00506BAE" w:rsidRPr="00A2566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t-BR"/>
        </w:rPr>
        <w:t xml:space="preserve">em </w:t>
      </w:r>
      <w:r w:rsidR="005B47D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t-BR"/>
        </w:rPr>
        <w:t xml:space="preserve">15 de fevereiro </w:t>
      </w:r>
      <w:r w:rsidR="00506BAE" w:rsidRPr="00A2566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t-BR"/>
        </w:rPr>
        <w:t>de 202</w:t>
      </w:r>
      <w:r w:rsidR="005B47D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t-BR"/>
        </w:rPr>
        <w:t>1</w:t>
      </w:r>
      <w:r w:rsidR="007966DF" w:rsidRPr="00A2566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t-BR"/>
        </w:rPr>
        <w:t>,</w:t>
      </w:r>
      <w:r w:rsidR="00506BAE" w:rsidRPr="00A2566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t-BR"/>
        </w:rPr>
        <w:t xml:space="preserve"> nomeado para o cargo de Superintendente de Administração</w:t>
      </w:r>
      <w:r w:rsidR="00506BAE" w:rsidRPr="007966DF">
        <w:rPr>
          <w:rFonts w:ascii="Times New Roman" w:eastAsia="Times New Roman" w:hAnsi="Times New Roman" w:cs="Times New Roman"/>
          <w:sz w:val="26"/>
          <w:szCs w:val="26"/>
          <w:u w:val="single"/>
          <w:lang w:eastAsia="pt-BR"/>
        </w:rPr>
        <w:t>,</w:t>
      </w:r>
      <w:r w:rsidR="00506BAE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="007744DB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encargo este sendo exercido </w:t>
      </w:r>
      <w:r w:rsidR="00DD58D3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>até a presente data</w:t>
      </w:r>
      <w:r w:rsidR="007744DB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, </w:t>
      </w:r>
      <w:r w:rsid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>desempenhando</w:t>
      </w:r>
      <w:r w:rsidR="007744DB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="00506BAE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atividades de coordenação </w:t>
      </w:r>
      <w:r w:rsidR="005A5FBC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>na administração de</w:t>
      </w:r>
      <w:r w:rsidR="00506BAE" w:rsidRPr="007966DF">
        <w:rPr>
          <w:rFonts w:ascii="Times New Roman" w:hAnsi="Times New Roman" w:cs="Times New Roman"/>
          <w:sz w:val="26"/>
          <w:szCs w:val="26"/>
        </w:rPr>
        <w:t xml:space="preserve"> suprimento de materiais, patrimônio e pr</w:t>
      </w:r>
      <w:r w:rsidR="007966DF" w:rsidRPr="007966DF">
        <w:rPr>
          <w:rFonts w:ascii="Times New Roman" w:hAnsi="Times New Roman" w:cs="Times New Roman"/>
          <w:sz w:val="26"/>
          <w:szCs w:val="26"/>
        </w:rPr>
        <w:t xml:space="preserve">estação de serviços gerais; </w:t>
      </w:r>
      <w:r w:rsidR="007966DF">
        <w:rPr>
          <w:rFonts w:ascii="Times New Roman" w:hAnsi="Times New Roman" w:cs="Times New Roman"/>
          <w:sz w:val="26"/>
          <w:szCs w:val="26"/>
        </w:rPr>
        <w:t>o</w:t>
      </w:r>
      <w:r w:rsidR="00506BAE" w:rsidRPr="007966DF">
        <w:rPr>
          <w:rFonts w:ascii="Times New Roman" w:hAnsi="Times New Roman" w:cs="Times New Roman"/>
          <w:sz w:val="26"/>
          <w:szCs w:val="26"/>
        </w:rPr>
        <w:t>rienta</w:t>
      </w:r>
      <w:r w:rsidR="005A5FBC" w:rsidRPr="007966DF">
        <w:rPr>
          <w:rFonts w:ascii="Times New Roman" w:hAnsi="Times New Roman" w:cs="Times New Roman"/>
          <w:sz w:val="26"/>
          <w:szCs w:val="26"/>
        </w:rPr>
        <w:t>ção, acompanhamento e avaliação d</w:t>
      </w:r>
      <w:r w:rsidR="00506BAE" w:rsidRPr="007966DF">
        <w:rPr>
          <w:rFonts w:ascii="Times New Roman" w:hAnsi="Times New Roman" w:cs="Times New Roman"/>
          <w:sz w:val="26"/>
          <w:szCs w:val="26"/>
        </w:rPr>
        <w:t>a execução dos métodos e procedimentos administrativos</w:t>
      </w:r>
      <w:r w:rsidR="007966DF" w:rsidRPr="007966DF">
        <w:rPr>
          <w:rFonts w:ascii="Times New Roman" w:hAnsi="Times New Roman" w:cs="Times New Roman"/>
          <w:sz w:val="26"/>
          <w:szCs w:val="26"/>
        </w:rPr>
        <w:t xml:space="preserve">; </w:t>
      </w:r>
      <w:r w:rsidR="007966DF">
        <w:rPr>
          <w:rFonts w:ascii="Times New Roman" w:hAnsi="Times New Roman" w:cs="Times New Roman"/>
          <w:sz w:val="26"/>
          <w:szCs w:val="26"/>
        </w:rPr>
        <w:t>e</w:t>
      </w:r>
      <w:r w:rsidR="005A5FBC" w:rsidRPr="007966DF">
        <w:rPr>
          <w:rFonts w:ascii="Times New Roman" w:hAnsi="Times New Roman" w:cs="Times New Roman"/>
          <w:sz w:val="26"/>
          <w:szCs w:val="26"/>
        </w:rPr>
        <w:t>stabelecimento de</w:t>
      </w:r>
      <w:r w:rsidR="00506BAE" w:rsidRPr="007966DF">
        <w:rPr>
          <w:rFonts w:ascii="Times New Roman" w:hAnsi="Times New Roman" w:cs="Times New Roman"/>
          <w:sz w:val="26"/>
          <w:szCs w:val="26"/>
        </w:rPr>
        <w:t xml:space="preserve"> normas e procedimentos para a manutenção e utilização do acervo patrimon</w:t>
      </w:r>
      <w:r w:rsidR="005A5FBC" w:rsidRPr="007966DF">
        <w:rPr>
          <w:rFonts w:ascii="Times New Roman" w:hAnsi="Times New Roman" w:cs="Times New Roman"/>
          <w:sz w:val="26"/>
          <w:szCs w:val="26"/>
        </w:rPr>
        <w:t>ial;</w:t>
      </w:r>
      <w:r w:rsidR="007966DF" w:rsidRPr="007966DF">
        <w:rPr>
          <w:rFonts w:ascii="Times New Roman" w:hAnsi="Times New Roman" w:cs="Times New Roman"/>
          <w:sz w:val="26"/>
          <w:szCs w:val="26"/>
        </w:rPr>
        <w:t xml:space="preserve"> </w:t>
      </w:r>
      <w:r w:rsidR="007966DF">
        <w:rPr>
          <w:rFonts w:ascii="Times New Roman" w:hAnsi="Times New Roman" w:cs="Times New Roman"/>
          <w:sz w:val="26"/>
          <w:szCs w:val="26"/>
        </w:rPr>
        <w:t>f</w:t>
      </w:r>
      <w:r w:rsidR="005A5FBC" w:rsidRPr="007966DF">
        <w:rPr>
          <w:rFonts w:ascii="Times New Roman" w:hAnsi="Times New Roman" w:cs="Times New Roman"/>
          <w:sz w:val="26"/>
          <w:szCs w:val="26"/>
        </w:rPr>
        <w:t>iscalização d</w:t>
      </w:r>
      <w:r w:rsidR="00506BAE" w:rsidRPr="007966DF">
        <w:rPr>
          <w:rFonts w:ascii="Times New Roman" w:hAnsi="Times New Roman" w:cs="Times New Roman"/>
          <w:sz w:val="26"/>
          <w:szCs w:val="26"/>
        </w:rPr>
        <w:t>os contratos de serviços terceirizados e de manutenção de máquinas e equipamentos de pequeno porte;</w:t>
      </w:r>
      <w:r w:rsidR="007966DF" w:rsidRPr="007966DF">
        <w:rPr>
          <w:rFonts w:ascii="Times New Roman" w:hAnsi="Times New Roman" w:cs="Times New Roman"/>
          <w:sz w:val="26"/>
          <w:szCs w:val="26"/>
        </w:rPr>
        <w:t xml:space="preserve"> </w:t>
      </w:r>
      <w:r w:rsidR="007966DF">
        <w:rPr>
          <w:rFonts w:ascii="Times New Roman" w:hAnsi="Times New Roman" w:cs="Times New Roman"/>
          <w:sz w:val="26"/>
          <w:szCs w:val="26"/>
        </w:rPr>
        <w:t>f</w:t>
      </w:r>
      <w:r w:rsidR="00506BAE" w:rsidRPr="007966DF">
        <w:rPr>
          <w:rFonts w:ascii="Times New Roman" w:hAnsi="Times New Roman" w:cs="Times New Roman"/>
          <w:sz w:val="26"/>
          <w:szCs w:val="26"/>
        </w:rPr>
        <w:t>iscaliza</w:t>
      </w:r>
      <w:r w:rsidR="005A5FBC" w:rsidRPr="007966DF">
        <w:rPr>
          <w:rFonts w:ascii="Times New Roman" w:hAnsi="Times New Roman" w:cs="Times New Roman"/>
          <w:sz w:val="26"/>
          <w:szCs w:val="26"/>
        </w:rPr>
        <w:t>ção d</w:t>
      </w:r>
      <w:r w:rsidR="00506BAE" w:rsidRPr="007966DF">
        <w:rPr>
          <w:rFonts w:ascii="Times New Roman" w:hAnsi="Times New Roman" w:cs="Times New Roman"/>
          <w:sz w:val="26"/>
          <w:szCs w:val="26"/>
        </w:rPr>
        <w:t>os contratos de seguros dos imóveis e móveis que compõem o</w:t>
      </w:r>
      <w:r w:rsidR="007966DF" w:rsidRPr="007966DF">
        <w:rPr>
          <w:rFonts w:ascii="Times New Roman" w:hAnsi="Times New Roman" w:cs="Times New Roman"/>
          <w:sz w:val="26"/>
          <w:szCs w:val="26"/>
        </w:rPr>
        <w:t xml:space="preserve"> acervo patrimonial</w:t>
      </w:r>
      <w:r w:rsidR="00506BAE" w:rsidRPr="007966DF">
        <w:rPr>
          <w:rFonts w:ascii="Times New Roman" w:hAnsi="Times New Roman" w:cs="Times New Roman"/>
          <w:sz w:val="26"/>
          <w:szCs w:val="26"/>
        </w:rPr>
        <w:t>;</w:t>
      </w:r>
      <w:r w:rsidR="007966DF" w:rsidRPr="007966DF">
        <w:rPr>
          <w:rFonts w:ascii="Times New Roman" w:hAnsi="Times New Roman" w:cs="Times New Roman"/>
          <w:sz w:val="26"/>
          <w:szCs w:val="26"/>
        </w:rPr>
        <w:t xml:space="preserve"> </w:t>
      </w:r>
      <w:r w:rsidR="007966DF">
        <w:rPr>
          <w:rFonts w:ascii="Times New Roman" w:hAnsi="Times New Roman" w:cs="Times New Roman"/>
          <w:sz w:val="26"/>
          <w:szCs w:val="26"/>
        </w:rPr>
        <w:t>p</w:t>
      </w:r>
      <w:r w:rsidR="007966DF" w:rsidRPr="007966DF">
        <w:rPr>
          <w:rFonts w:ascii="Times New Roman" w:hAnsi="Times New Roman" w:cs="Times New Roman"/>
          <w:sz w:val="26"/>
          <w:szCs w:val="26"/>
        </w:rPr>
        <w:t>lanejamento, gerenciamento e coordenação d</w:t>
      </w:r>
      <w:r w:rsidR="00506BAE" w:rsidRPr="007966DF">
        <w:rPr>
          <w:rFonts w:ascii="Times New Roman" w:hAnsi="Times New Roman" w:cs="Times New Roman"/>
          <w:sz w:val="26"/>
          <w:szCs w:val="26"/>
        </w:rPr>
        <w:t>as atividades pertinentes a licitações, compras e desmobilização, em conformidade com as diretrizes da companhia.</w:t>
      </w:r>
    </w:p>
    <w:p w:rsidR="003A49CB" w:rsidRPr="00DC150A" w:rsidRDefault="003A49CB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DC150A" w:rsidRP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DC150A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21 de março de 2010 a 18/03/2011 – Ministério da Saúde (MS)</w:t>
      </w:r>
    </w:p>
    <w:p w:rsidR="00DC150A" w:rsidRP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DC150A" w:rsidRP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>Nomeado</w:t>
      </w:r>
      <w:r w:rsidR="00AB20D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(concursado)</w:t>
      </w:r>
      <w:r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para o cargo de Administrador</w:t>
      </w:r>
      <w:r w:rsidR="00DD58D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via concurso público de âmbito nacional (7ª colocação) </w:t>
      </w:r>
      <w:r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, lotado no Hospital Federal de Bonsucesso (HFB) desempenhando as seguintes atividades: planejamento, organização, direção e controle dos serviços de apoio diagnóstico e terapêutico, participando da implementação de programas e projetos; planejamento organizacional; promovendo estudos de racionalização e prestando assessoria administrativa </w:t>
      </w:r>
      <w:r w:rsidR="004A3E33">
        <w:rPr>
          <w:rFonts w:ascii="Times New Roman" w:eastAsia="Times New Roman" w:hAnsi="Times New Roman" w:cs="Times New Roman"/>
          <w:sz w:val="26"/>
          <w:szCs w:val="26"/>
          <w:lang w:eastAsia="pt-BR"/>
        </w:rPr>
        <w:t>na</w:t>
      </w:r>
      <w:r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gestão dos trabalhos que possuem interface com Serviços de Radiologia, Anatomia </w:t>
      </w:r>
      <w:r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lastRenderedPageBreak/>
        <w:t xml:space="preserve">Patológica, Endoscopia Digestiva, Hemoterapia, Hemodinâmica, Patologia Clínica, Farmácia </w:t>
      </w:r>
      <w:r w:rsidR="004A3E33">
        <w:rPr>
          <w:rFonts w:ascii="Times New Roman" w:eastAsia="Times New Roman" w:hAnsi="Times New Roman" w:cs="Times New Roman"/>
          <w:sz w:val="26"/>
          <w:szCs w:val="26"/>
          <w:lang w:eastAsia="pt-BR"/>
        </w:rPr>
        <w:t>d</w:t>
      </w:r>
      <w:r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entre outros </w:t>
      </w:r>
      <w:r w:rsidR="004A3E33">
        <w:rPr>
          <w:rFonts w:ascii="Times New Roman" w:eastAsia="Times New Roman" w:hAnsi="Times New Roman" w:cs="Times New Roman"/>
          <w:sz w:val="26"/>
          <w:szCs w:val="26"/>
          <w:lang w:eastAsia="pt-BR"/>
        </w:rPr>
        <w:t>núcleos internos</w:t>
      </w:r>
      <w:r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destinados aos cuidados da saúde humana.</w:t>
      </w:r>
    </w:p>
    <w:p w:rsidR="00DC150A" w:rsidRP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DC150A" w:rsidRP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DC150A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01 de março 2005 a 05 de setembro de 2008 – Grupo VIVO/Foco </w:t>
      </w:r>
    </w:p>
    <w:p w:rsidR="00DC150A" w:rsidRP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DC150A" w:rsidRP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>Atuando como Gerente de Negócios Sênior, desempenhando atribuições como: Planejamento e Controle da Execução do Trabalho, Coordenação de Equipes, Acompanhamento de Resultados, Auxiliando no Recrutamento e Seleção de empregados, Ministrando Treinamentos, Estudo da Concorrência, Análise de Contratos, Gestão nas negociações com potenciais clientes e formadores de opinião, Levantamento de Dados Estatístico, Elaboração de relatórios, Divisão de metas, Escalas de Trabalho e Divisão de Responsabilidades.</w:t>
      </w:r>
    </w:p>
    <w:p w:rsidR="00DC150A" w:rsidRP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DC150A" w:rsidRP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DC150A" w:rsidRDefault="00DC150A" w:rsidP="00DC150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t-BR"/>
        </w:rPr>
      </w:pPr>
      <w:r w:rsidRPr="00DC150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t-BR"/>
        </w:rPr>
        <w:t>CURSOS EXTRACURRICULARES</w:t>
      </w:r>
    </w:p>
    <w:p w:rsidR="00DC150A" w:rsidRDefault="00DC150A" w:rsidP="00DC150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t-BR"/>
        </w:rPr>
      </w:pPr>
    </w:p>
    <w:p w:rsidR="005B47D0" w:rsidRDefault="005B47D0" w:rsidP="00AB20D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- Programa de capacitação no código de conduta e integridade da Companhia Docas do Rio de janeiro.</w:t>
      </w:r>
    </w:p>
    <w:p w:rsidR="004B68AE" w:rsidRDefault="005B47D0" w:rsidP="00AB20D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- </w:t>
      </w:r>
      <w:r w:rsidR="004B68AE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Gestão Patrimonial Imobiliária Pública</w:t>
      </w:r>
    </w:p>
    <w:p w:rsidR="00AB20D8" w:rsidRPr="00AB20D8" w:rsidRDefault="005B47D0" w:rsidP="00AB20D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- </w:t>
      </w:r>
      <w:r w:rsidR="00AB20D8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Gestão de si mesmo como ferramenta para g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erenciar pessoas – MR Eventos e </w:t>
      </w:r>
      <w:r w:rsidR="00AB20D8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Treinamento Empresarial </w:t>
      </w:r>
    </w:p>
    <w:p w:rsidR="00AB20D8" w:rsidRDefault="005B47D0" w:rsidP="00DC15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="00AB20D8">
        <w:rPr>
          <w:rFonts w:ascii="Times New Roman" w:eastAsia="Times New Roman" w:hAnsi="Times New Roman" w:cs="Times New Roman"/>
          <w:sz w:val="26"/>
          <w:szCs w:val="26"/>
          <w:lang w:eastAsia="pt-BR"/>
        </w:rPr>
        <w:t>Gerenciamento de Riscos e Controles da Administração Pública - IDEMP</w:t>
      </w:r>
    </w:p>
    <w:p w:rsidR="00DC150A" w:rsidRDefault="005B47D0" w:rsidP="00DC15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="00DC150A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>Patrimônio Público e Gestão de Estoques – ERX DO BRASIL</w:t>
      </w:r>
    </w:p>
    <w:p w:rsidR="00E90FE4" w:rsidRDefault="005B47D0" w:rsidP="00DC15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="00E90FE4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Desenvolvimento de Potenciais Líderes </w:t>
      </w:r>
      <w:r w:rsidR="00552003">
        <w:rPr>
          <w:rFonts w:ascii="Times New Roman" w:eastAsia="Times New Roman" w:hAnsi="Times New Roman" w:cs="Times New Roman"/>
          <w:sz w:val="26"/>
          <w:szCs w:val="26"/>
          <w:lang w:eastAsia="pt-BR"/>
        </w:rPr>
        <w:t>–</w:t>
      </w:r>
      <w:r w:rsidR="00E90FE4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IDEMP</w:t>
      </w:r>
    </w:p>
    <w:p w:rsidR="00552003" w:rsidRPr="00DC150A" w:rsidRDefault="005B47D0" w:rsidP="0055200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="00552003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Técnicas para Melhoria de Processos – Fundação Getúlio Vargas (FGV) </w:t>
      </w:r>
    </w:p>
    <w:p w:rsidR="00DC150A" w:rsidRPr="00DC150A" w:rsidRDefault="005B47D0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="00DC150A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>As Melhores Práticas para Fiscalização de Contratos na Adm.</w:t>
      </w:r>
      <w:r w:rsidR="00E90FE4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="00DC150A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>Pública - ZENITE</w:t>
      </w:r>
    </w:p>
    <w:p w:rsidR="00DC150A" w:rsidRPr="00DC150A" w:rsidRDefault="005B47D0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="00E90FE4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>Repactuação</w:t>
      </w:r>
      <w:r w:rsidR="00DC150A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de Contratos Terceirizados – MMP CURSOS</w:t>
      </w:r>
    </w:p>
    <w:p w:rsidR="00DC150A" w:rsidRPr="00DC150A" w:rsidRDefault="005B47D0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="00DC150A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>Assédio Moral e Sexual e Ética nas Empresas – FEMAR</w:t>
      </w:r>
    </w:p>
    <w:p w:rsidR="00DC150A" w:rsidRPr="00DC150A" w:rsidRDefault="005B47D0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="00E90FE4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>Administração</w:t>
      </w:r>
      <w:r w:rsidR="00DC150A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do Tempo – FEMAR</w:t>
      </w:r>
    </w:p>
    <w:p w:rsidR="00DC150A" w:rsidRPr="00DC150A" w:rsidRDefault="005B47D0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="00DC150A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>Criatividade e Inovação na Empresa – FEMAR</w:t>
      </w:r>
    </w:p>
    <w:p w:rsidR="00DC150A" w:rsidRPr="00DC150A" w:rsidRDefault="005B47D0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="00DC150A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>Risco Ambiental - FEMAR</w:t>
      </w:r>
    </w:p>
    <w:p w:rsidR="00DC150A" w:rsidRPr="00DC150A" w:rsidRDefault="005B47D0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="00DC150A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>Sindicância e Processo Disciplinar – Da Silva &amp; Alves</w:t>
      </w:r>
    </w:p>
    <w:p w:rsidR="00DC150A" w:rsidRPr="00DC150A" w:rsidRDefault="005B47D0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="00DC150A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>Introdução à Acreditação Internacional – Comissão Brasileira de Acreditação</w:t>
      </w:r>
    </w:p>
    <w:p w:rsidR="00DC150A" w:rsidRPr="00DC150A" w:rsidRDefault="005B47D0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="00552003">
        <w:rPr>
          <w:rFonts w:ascii="Times New Roman" w:eastAsia="Times New Roman" w:hAnsi="Times New Roman" w:cs="Times New Roman"/>
          <w:sz w:val="26"/>
          <w:szCs w:val="26"/>
          <w:lang w:eastAsia="pt-BR"/>
        </w:rPr>
        <w:t>Logística – CATHO/</w:t>
      </w:r>
      <w:r w:rsidR="00DC150A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>EAD</w:t>
      </w:r>
    </w:p>
    <w:p w:rsidR="00DC150A" w:rsidRPr="00DC150A" w:rsidRDefault="005B47D0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="00DC150A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Motivação e Liderança – VIVO S.A. &amp; GRUPO FOCO </w:t>
      </w:r>
    </w:p>
    <w:p w:rsidR="00DC150A" w:rsidRPr="00DC150A" w:rsidRDefault="005B47D0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="00DC150A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>Apreender a Empreender - SEBRAE</w:t>
      </w:r>
    </w:p>
    <w:p w:rsidR="00DC150A" w:rsidRPr="00DC150A" w:rsidRDefault="005B47D0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="00DC150A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Como vender mais e melhor – SEBRAE </w:t>
      </w:r>
    </w:p>
    <w:p w:rsidR="00DC150A" w:rsidRPr="00DC150A" w:rsidRDefault="005B47D0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="00DC150A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Análise e Planejamento Financeiro – SEBRAE </w:t>
      </w:r>
    </w:p>
    <w:p w:rsidR="00DC150A" w:rsidRPr="00DC150A" w:rsidRDefault="00DC150A" w:rsidP="00DC150A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76B4B" w:rsidRDefault="00676B4B"/>
    <w:sectPr w:rsidR="00676B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F5C07"/>
    <w:multiLevelType w:val="multilevel"/>
    <w:tmpl w:val="929A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76111"/>
    <w:multiLevelType w:val="multilevel"/>
    <w:tmpl w:val="0E0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12DD2"/>
    <w:multiLevelType w:val="multilevel"/>
    <w:tmpl w:val="0564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0A"/>
    <w:rsid w:val="00184EC2"/>
    <w:rsid w:val="001945DE"/>
    <w:rsid w:val="00296CA3"/>
    <w:rsid w:val="003A49CB"/>
    <w:rsid w:val="004A3E33"/>
    <w:rsid w:val="004B68AE"/>
    <w:rsid w:val="00506BAE"/>
    <w:rsid w:val="00552003"/>
    <w:rsid w:val="005A5FBC"/>
    <w:rsid w:val="005B47D0"/>
    <w:rsid w:val="00676B4B"/>
    <w:rsid w:val="007744DB"/>
    <w:rsid w:val="007966DF"/>
    <w:rsid w:val="00A2566F"/>
    <w:rsid w:val="00A453C3"/>
    <w:rsid w:val="00AB20D8"/>
    <w:rsid w:val="00DC150A"/>
    <w:rsid w:val="00DD58D3"/>
    <w:rsid w:val="00E90FE4"/>
    <w:rsid w:val="00ED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E8DAF-C1DE-40DE-8A81-A9075B4F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DC150A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DC150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C150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DC150A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C150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4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iago.oliveira@portosrio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bieri00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FF9E-4C4E-4CC2-BC0E-9F9A2D39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Barbieri</dc:creator>
  <cp:lastModifiedBy>Elizabeth Santos de Carvalho</cp:lastModifiedBy>
  <cp:revision>3</cp:revision>
  <cp:lastPrinted>2019-04-24T17:59:00Z</cp:lastPrinted>
  <dcterms:created xsi:type="dcterms:W3CDTF">2022-03-21T20:13:00Z</dcterms:created>
  <dcterms:modified xsi:type="dcterms:W3CDTF">2022-03-22T13:18:00Z</dcterms:modified>
</cp:coreProperties>
</file>